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4E775E2" w:rsidR="00CC577E" w:rsidRDefault="00894F36">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EA225AF" wp14:editId="51807D29">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7.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541FF6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039E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EEAD166" w14:textId="77777777" w:rsidR="00CB4AD3" w:rsidRDefault="00CB4AD3" w:rsidP="00CB4AD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407BC">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7D062E09" w14:textId="77777777" w:rsidR="00C809AA" w:rsidRDefault="00C809AA" w:rsidP="00C809AA">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407BC"/>
    <w:rsid w:val="00164994"/>
    <w:rsid w:val="00165666"/>
    <w:rsid w:val="001A1232"/>
    <w:rsid w:val="001B4D1D"/>
    <w:rsid w:val="001C0E57"/>
    <w:rsid w:val="00227A16"/>
    <w:rsid w:val="00232653"/>
    <w:rsid w:val="002732BC"/>
    <w:rsid w:val="0029160A"/>
    <w:rsid w:val="002C2E29"/>
    <w:rsid w:val="003E1FF7"/>
    <w:rsid w:val="004039EB"/>
    <w:rsid w:val="004B04AF"/>
    <w:rsid w:val="004B612C"/>
    <w:rsid w:val="0051158A"/>
    <w:rsid w:val="0058295A"/>
    <w:rsid w:val="005E6F6A"/>
    <w:rsid w:val="00624CB5"/>
    <w:rsid w:val="006677DA"/>
    <w:rsid w:val="00697B07"/>
    <w:rsid w:val="006A0092"/>
    <w:rsid w:val="0076327C"/>
    <w:rsid w:val="007D765B"/>
    <w:rsid w:val="00807CB4"/>
    <w:rsid w:val="0086389F"/>
    <w:rsid w:val="008742AB"/>
    <w:rsid w:val="00874610"/>
    <w:rsid w:val="00886D8B"/>
    <w:rsid w:val="00894F36"/>
    <w:rsid w:val="008C1185"/>
    <w:rsid w:val="008E0BF5"/>
    <w:rsid w:val="00902983"/>
    <w:rsid w:val="00950CC6"/>
    <w:rsid w:val="009E3F19"/>
    <w:rsid w:val="00A36E12"/>
    <w:rsid w:val="00A54C89"/>
    <w:rsid w:val="00A57E56"/>
    <w:rsid w:val="00AB0F20"/>
    <w:rsid w:val="00B326C1"/>
    <w:rsid w:val="00BF54BC"/>
    <w:rsid w:val="00C30147"/>
    <w:rsid w:val="00C32451"/>
    <w:rsid w:val="00C61501"/>
    <w:rsid w:val="00C809AA"/>
    <w:rsid w:val="00C925AF"/>
    <w:rsid w:val="00CB4AD3"/>
    <w:rsid w:val="00CC577E"/>
    <w:rsid w:val="00CE5184"/>
    <w:rsid w:val="00D17BC7"/>
    <w:rsid w:val="00D366B5"/>
    <w:rsid w:val="00D82C0F"/>
    <w:rsid w:val="00D96CD0"/>
    <w:rsid w:val="00D97AB8"/>
    <w:rsid w:val="00DD3DB9"/>
    <w:rsid w:val="00E110AF"/>
    <w:rsid w:val="00E94313"/>
    <w:rsid w:val="00F078C6"/>
    <w:rsid w:val="00F30EA8"/>
    <w:rsid w:val="00F72721"/>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D284-2E26-2F44-BECC-F68A8EB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6</cp:revision>
  <dcterms:created xsi:type="dcterms:W3CDTF">2014-06-24T01:56:00Z</dcterms:created>
  <dcterms:modified xsi:type="dcterms:W3CDTF">2014-09-25T14:16:00Z</dcterms:modified>
</cp:coreProperties>
</file>